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727B17" w:rsidRDefault="00727B17" w:rsidP="00132980">
            <w:pPr>
              <w:snapToGrid w:val="0"/>
              <w:jc w:val="center"/>
              <w:rPr>
                <w:noProof/>
                <w:color w:val="0000FF"/>
              </w:rPr>
            </w:pPr>
            <w:bookmarkStart w:id="0" w:name="_GoBack"/>
          </w:p>
          <w:p w:rsidR="00132980" w:rsidRPr="00132980" w:rsidRDefault="006126F7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298703" wp14:editId="652D5AA0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-1270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B17" w:rsidRPr="006A22D6" w:rsidRDefault="00C930CF" w:rsidP="009418F2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 w:rsidR="005E3AB1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="006126F7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5E3AB1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="006126F7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5E3AB1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6</w:t>
                                  </w:r>
                                </w:p>
                                <w:p w:rsidR="00C930CF" w:rsidRDefault="00C930CF" w:rsidP="00C930CF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930CF" w:rsidRP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727B17" w:rsidRPr="00132980" w:rsidRDefault="00C930CF" w:rsidP="00C930CF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930CF" w:rsidRP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930CF" w:rsidRP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しょく</w:t>
                                        </w:r>
                                      </w:rt>
                                      <w:rubyBase>
                                        <w:r w:rsid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98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-.1pt;width:133.1pt;height:7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AGoA1x3gAAAAkBAAAPAAAAZHJzL2Rvd25yZXYu&#10;eG1sTI/BTsMwDIbvSHuHyEjctmSjbGtpOiEQV9A2QOKWNV5brXGqJlvL22NO7GRZ/6ffn/PN6Fpx&#10;wT40njTMZwoEUultQ5WGj/3rdA0iREPWtJ5Qww8G2BSTm9xk1g+0xcsuVoJLKGRGQx1jl0kZyhqd&#10;CTPfIXF29L0zkde+krY3A5e7Vi6UWkpnGuILtenwucbytDs7DZ9vx++vRL1XL+6hG/yoJLlUan13&#10;Oz49gog4xn8Y/vRZHQp2Ovgz2SBaDcv7+YJRDVMenK/TVQLiwGCySkEWubz+oPgF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BqANcd4AAAAJAQAADwAAAAAAAAAAAAAAAACDBAAAZHJz&#10;L2Rvd25yZXYueG1sUEsFBgAAAAAEAAQA8wAAAI4FAAAAAA==&#10;" filled="f" stroked="f">
                      <v:textbox>
                        <w:txbxContent>
                          <w:p w:rsidR="00727B17" w:rsidRPr="006A22D6" w:rsidRDefault="00C930CF" w:rsidP="009418F2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5E3AB1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6126F7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5E3AB1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6126F7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5E3AB1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6</w:t>
                            </w:r>
                          </w:p>
                          <w:p w:rsidR="00C930CF" w:rsidRDefault="00C930CF" w:rsidP="00C930CF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930CF" w:rsidRP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727B17" w:rsidRPr="00132980" w:rsidRDefault="00C930CF" w:rsidP="00C930CF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930CF" w:rsidRP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930CF" w:rsidRP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D6">
              <w:rPr>
                <w:noProof/>
                <w:color w:val="0000FF"/>
              </w:rPr>
              <w:drawing>
                <wp:anchor distT="0" distB="0" distL="114300" distR="114300" simplePos="0" relativeHeight="251703296" behindDoc="0" locked="0" layoutInCell="1" allowOverlap="1" wp14:anchorId="6A7BF3BF" wp14:editId="3042C99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 w:rsidR="006A22D6"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bookmarkEnd w:id="0"/>
    <w:p w:rsidR="00132980" w:rsidRDefault="005E3AB1" w:rsidP="003F5527">
      <w:pPr>
        <w:snapToGrid w:val="0"/>
        <w:ind w:firstLineChars="200" w:firstLine="40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CC09C" wp14:editId="20F600CF">
                <wp:simplePos x="0" y="0"/>
                <wp:positionH relativeFrom="column">
                  <wp:posOffset>3838575</wp:posOffset>
                </wp:positionH>
                <wp:positionV relativeFrom="paragraph">
                  <wp:posOffset>102236</wp:posOffset>
                </wp:positionV>
                <wp:extent cx="2403475" cy="1716996"/>
                <wp:effectExtent l="0" t="0" r="15875" b="1714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1716996"/>
                        </a:xfrm>
                        <a:prstGeom prst="horizontalScroll">
                          <a:avLst>
                            <a:gd name="adj" fmla="val 52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17" w:rsidRPr="007F051E" w:rsidRDefault="00727B17" w:rsidP="007F051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B17" w:rsidRPr="007F051E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  <w:bdr w:val="single" w:sz="4" w:space="0" w:color="auto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27B17" w:rsidRPr="007F051E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F051E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  <w:t>の</w:t>
                            </w:r>
                            <w:r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B17" w:rsidRPr="007F051E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  <w:bdr w:val="single" w:sz="4" w:space="0" w:color="auto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727B17" w:rsidRPr="007F051E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  <w:p w:rsidR="00DC0956" w:rsidRDefault="00DC0956" w:rsidP="007F051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たけのこ</w:t>
                            </w:r>
                            <w:r w:rsidR="006A03F1"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おこわ</w:t>
                            </w:r>
                          </w:p>
                          <w:p w:rsidR="00DC0956" w:rsidRDefault="005E3AB1" w:rsidP="007F051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ぶり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カツ</w:t>
                            </w:r>
                          </w:p>
                          <w:p w:rsidR="005E3AB1" w:rsidRDefault="005E3AB1" w:rsidP="007F051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3AB1" w:rsidRPr="005E3AB1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ぶた</w:t>
                                  </w:r>
                                </w:rt>
                                <w:rubyBase>
                                  <w:r w:rsidR="005E3AB1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3AB1" w:rsidRPr="005E3AB1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じる</w:t>
                                  </w:r>
                                </w:rt>
                                <w:rubyBase>
                                  <w:r w:rsidR="005E3AB1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  <w:p w:rsidR="009418F2" w:rsidRDefault="00DC0956" w:rsidP="007F051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かしわ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も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C09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302.25pt;margin-top:8.05pt;width:189.25pt;height:135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" adj="1128" filled="f" strokecolor="black [3213]" strokeweight="2pt">
                <v:textbox>
                  <w:txbxContent>
                    <w:p w:rsidR="00727B17" w:rsidRPr="007F051E" w:rsidRDefault="00727B17" w:rsidP="007F051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  <w:bdr w:val="single" w:sz="4" w:space="0" w:color="auto"/>
                        </w:rPr>
                      </w:pPr>
                      <w:r w:rsidRPr="007F051E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B17"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  <w:bdr w:val="single" w:sz="4" w:space="0" w:color="auto"/>
                              </w:rPr>
                              <w:t>きょう</w:t>
                            </w:r>
                          </w:rt>
                          <w:rubyBase>
                            <w:r w:rsidR="00727B17"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  <w:t>今日</w:t>
                            </w:r>
                          </w:rubyBase>
                        </w:ruby>
                      </w:r>
                      <w:r w:rsidRPr="007F051E">
                        <w:rPr>
                          <w:rFonts w:ascii="あくあＰフォント" w:eastAsia="あくあＰフォント" w:hAnsi="あくあＰフォント" w:hint="eastAsia"/>
                          <w:noProof/>
                          <w:sz w:val="24"/>
                          <w:szCs w:val="28"/>
                          <w:bdr w:val="single" w:sz="4" w:space="0" w:color="auto"/>
                        </w:rPr>
                        <w:t>の</w:t>
                      </w:r>
                      <w:r w:rsidRPr="007F051E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B17"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  <w:bdr w:val="single" w:sz="4" w:space="0" w:color="auto"/>
                              </w:rPr>
                              <w:t>こんだて</w:t>
                            </w:r>
                          </w:rt>
                          <w:rubyBase>
                            <w:r w:rsidR="00727B17"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  <w:t>献立</w:t>
                            </w:r>
                          </w:rubyBase>
                        </w:ruby>
                      </w:r>
                    </w:p>
                    <w:p w:rsidR="00DC0956" w:rsidRDefault="00DC0956" w:rsidP="007F051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たけのこ</w:t>
                      </w:r>
                      <w:r w:rsidR="006A03F1"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おこわ</w:t>
                      </w:r>
                    </w:p>
                    <w:p w:rsidR="00DC0956" w:rsidRDefault="005E3AB1" w:rsidP="007F051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ぶり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カツ</w:t>
                      </w:r>
                    </w:p>
                    <w:p w:rsidR="005E3AB1" w:rsidRDefault="005E3AB1" w:rsidP="007F051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3AB1" w:rsidRPr="005E3AB1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ぶた</w:t>
                            </w:r>
                          </w:rt>
                          <w:rubyBase>
                            <w:r w:rsidR="005E3AB1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3AB1" w:rsidRPr="005E3AB1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じる</w:t>
                            </w:r>
                          </w:rt>
                          <w:rubyBase>
                            <w:r w:rsidR="005E3AB1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</w:p>
                    <w:p w:rsidR="009418F2" w:rsidRDefault="00DC0956" w:rsidP="007F051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かしわ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も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881472" behindDoc="0" locked="0" layoutInCell="1" allowOverlap="1" wp14:anchorId="198BC4C2" wp14:editId="2207FB27">
            <wp:simplePos x="0" y="0"/>
            <wp:positionH relativeFrom="column">
              <wp:posOffset>769620</wp:posOffset>
            </wp:positionH>
            <wp:positionV relativeFrom="paragraph">
              <wp:posOffset>13335</wp:posOffset>
            </wp:positionV>
            <wp:extent cx="1586230" cy="824230"/>
            <wp:effectExtent l="0" t="0" r="0" b="0"/>
            <wp:wrapNone/>
            <wp:docPr id="36" name="irc_mi" descr="http://2.bp.blogspot.com/-REqLnOf6_LI/U1jDUU97m1I/AAAAAAAAfjk/lJ6YVdyb6bA/s800/text_kodomonohi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REqLnOf6_LI/U1jDUU97m1I/AAAAAAAAfjk/lJ6YVdyb6bA/s800/text_kodomonohi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27"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3AD53F" wp14:editId="17138FB5">
                <wp:simplePos x="0" y="0"/>
                <wp:positionH relativeFrom="column">
                  <wp:posOffset>5080</wp:posOffset>
                </wp:positionH>
                <wp:positionV relativeFrom="paragraph">
                  <wp:posOffset>216535</wp:posOffset>
                </wp:positionV>
                <wp:extent cx="3731260" cy="584200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B17" w:rsidRPr="009418F2" w:rsidRDefault="00727B17" w:rsidP="001B0E8B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18F2" w:rsidRPr="009418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418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4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418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8"/>
                              </w:rPr>
                              <w:t>は</w:t>
                            </w:r>
                            <w:r w:rsidR="003F55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28"/>
                              </w:rPr>
                              <w:t xml:space="preserve">　　　　　　　　　</w:t>
                            </w:r>
                            <w:r w:rsid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418F2" w:rsidRPr="009418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  <w:szCs w:val="2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418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4"/>
                                      <w:szCs w:val="2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7F051E" w:rsidRPr="009418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Cs w:val="28"/>
                              </w:rPr>
                              <w:t>で</w:t>
                            </w:r>
                            <w:r w:rsidRPr="009418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Cs w:val="28"/>
                              </w:rPr>
                              <w:t>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D53F" id="_x0000_s1028" type="#_x0000_t202" style="position:absolute;left:0;text-align:left;margin-left:.4pt;margin-top:17.05pt;width:293.8pt;height:4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" filled="f" stroked="f">
                <v:textbox>
                  <w:txbxContent>
                    <w:p w:rsidR="00727B17" w:rsidRPr="009418F2" w:rsidRDefault="00727B17" w:rsidP="001B0E8B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 xml:space="preserve">　</w:t>
                      </w:r>
                      <w:r w:rsidR="009418F2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18F2" w:rsidRP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9418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8"/>
                        </w:rPr>
                        <w:t>は</w:t>
                      </w:r>
                      <w:r w:rsidR="003F552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28"/>
                        </w:rPr>
                        <w:t xml:space="preserve">　　　　　　　　　</w:t>
                      </w:r>
                      <w:r w:rsidR="009418F2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28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418F2" w:rsidRP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:szCs w:val="28"/>
                              </w:rPr>
                              <w:t>きゅうしょく</w:t>
                            </w:r>
                          </w:rt>
                          <w:rubyBase>
                            <w:r w:rsid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8"/>
                              </w:rPr>
                              <w:t>給食</w:t>
                            </w:r>
                          </w:rubyBase>
                        </w:ruby>
                      </w:r>
                      <w:r w:rsidR="007F051E" w:rsidRPr="009418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Cs w:val="28"/>
                        </w:rPr>
                        <w:t>で</w:t>
                      </w:r>
                      <w:r w:rsidRPr="009418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Cs w:val="28"/>
                        </w:rPr>
                        <w:t>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FD3871" w:rsidRPr="006A22D6" w:rsidRDefault="00FD3871" w:rsidP="003F5527">
      <w:pPr>
        <w:snapToGrid w:val="0"/>
        <w:ind w:firstLineChars="200" w:firstLine="56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874CD" w:rsidRDefault="00A874CD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6265E4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16A6F6F" wp14:editId="2B41CF9D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3438525" cy="1038225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038225"/>
                          <a:chOff x="0" y="-294949"/>
                          <a:chExt cx="3439359" cy="1039829"/>
                        </a:xfrm>
                      </wpg:grpSpPr>
                      <pic:pic xmlns:pic="http://schemas.openxmlformats.org/drawingml/2006/picture">
                        <pic:nvPicPr>
                          <pic:cNvPr id="5" name="図 5" descr="http://t3.gstatic.com/images?q=tbn:ANd9GcTcdvcHJV2tmRloi4dVb-Ne-L4ZdqZXHaXPEdihXSooQH00SeSk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54"/>
                          <a:stretch/>
                        </pic:blipFill>
                        <pic:spPr bwMode="auto">
                          <a:xfrm>
                            <a:off x="0" y="-39448"/>
                            <a:ext cx="574158" cy="6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088" y="-294949"/>
                            <a:ext cx="2798271" cy="1039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3AB1" w:rsidRDefault="00727B17" w:rsidP="00442EF8">
                              <w:pPr>
                                <w:snapToGrid w:val="0"/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Cs w:val="28"/>
                                </w:rPr>
                                <w:t xml:space="preserve">　</w:t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あした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明日</w:t>
                                    </w:r>
                                  </w:rubyBase>
                                </w:ruby>
                              </w:r>
                              <w:r w:rsidR="00DC0956"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Cs w:val="28"/>
                                </w:rPr>
                                <w:t>から</w:t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ゴールデンウィーク</w:t>
                              </w:r>
                              <w:r w:rsidR="005E3AB1"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Cs w:val="28"/>
                                </w:rPr>
                                <w:t>ですね。</w:t>
                              </w:r>
                            </w:p>
                            <w:p w:rsidR="00DC0956" w:rsidRPr="00DC0956" w:rsidRDefault="00DC0956" w:rsidP="005E3AB1">
                              <w:pPr>
                                <w:snapToGrid w:val="0"/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Cs w:val="28"/>
                                </w:rPr>
                                <w:t>しみな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てている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にん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も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いでしょう。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今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は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ひとあしさき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一足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こどもの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いわ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った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きゅうしょく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給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です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A6F6F" id="グループ化 35" o:spid="_x0000_s1029" style="position:absolute;margin-left:3pt;margin-top:8pt;width:270.75pt;height:81.75pt;z-index:251798528;mso-width-relative:margin;mso-height-relative:margin" coordorigin=",-2949" coordsize="34393,10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0" type="#_x0000_t75" alt="http://t3.gstatic.com/images?q=tbn:ANd9GcTcdvcHJV2tmRloi4dVb-Ne-L4ZdqZXHaXPEdihXSooQH00SeSk" href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style="position:absolute;top:-394;width:5741;height:6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xpNzEAAAA2gAAAA8AAABkcnMvZG93bnJldi54bWxEj91qAjEUhO8LvkM4Qm+KZtVaytYoViha&#10;9KZrH+CwOc0ubk62m+xP+/SmUPBymJlvmNVmsJXoqPGlYwWzaQKCOHe6ZKPg8/w2eQbhA7LGyjEp&#10;+CEPm/XoboWpdj1/UJcFIyKEfYoKihDqVEqfF2TRT11NHL0v11gMUTZG6gb7CLeVnCfJk7RYclwo&#10;sKZdQfkla62CLnv8NYujft8burye2mVrvvsHpe7Hw/YFRKAh3ML/7YNWsIS/K/EGy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xpNzEAAAA2gAAAA8AAAAAAAAAAAAAAAAA&#10;nwIAAGRycy9kb3ducmV2LnhtbFBLBQYAAAAABAAEAPcAAACQAwAAAAA=&#10;" o:button="t">
                  <v:fill o:detectmouseclick="t"/>
                  <v:imagedata r:id="rId13" o:title="ANd9GcTcdvcHJV2tmRloi4dVb-Ne-L4ZdqZXHaXPEdihXSooQH00SeSk" cropright="999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6410;top:-2949;width:27983;height:10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E3AB1" w:rsidRDefault="00727B17" w:rsidP="00442EF8">
                        <w:pPr>
                          <w:snapToGrid w:val="0"/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</w:pPr>
                        <w:r>
                          <w:rPr>
                            <w:rFonts w:ascii="あずきフォント" w:eastAsia="あずきフォント" w:hAnsi="あずきフォント" w:hint="eastAsia"/>
                            <w:b/>
                            <w:szCs w:val="28"/>
                          </w:rPr>
                          <w:t xml:space="preserve">　</w:t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あした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明日</w:t>
                              </w:r>
                            </w:rubyBase>
                          </w:ruby>
                        </w:r>
                        <w:r w:rsidR="00DC0956">
                          <w:rPr>
                            <w:rFonts w:ascii="あずきフォント" w:eastAsia="あずきフォント" w:hAnsi="あずきフォント" w:hint="eastAsia"/>
                            <w:b/>
                            <w:szCs w:val="28"/>
                          </w:rPr>
                          <w:t>から</w:t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ゴールデンウィーク</w:t>
                        </w:r>
                        <w:r w:rsidR="005E3AB1">
                          <w:rPr>
                            <w:rFonts w:ascii="あずきフォント" w:eastAsia="あずきフォント" w:hAnsi="あずきフォント" w:hint="eastAsia"/>
                            <w:b/>
                            <w:szCs w:val="28"/>
                          </w:rPr>
                          <w:t>ですね。</w:t>
                        </w:r>
                      </w:p>
                      <w:p w:rsidR="00DC0956" w:rsidRPr="00DC0956" w:rsidRDefault="00DC0956" w:rsidP="005E3AB1">
                        <w:pPr>
                          <w:snapToGrid w:val="0"/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</w:pP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たの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楽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 w:hint="eastAsia"/>
                            <w:b/>
                            <w:szCs w:val="28"/>
                          </w:rPr>
                          <w:t>しみな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けいかく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を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た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立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てている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にん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も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おお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多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いでしょう。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きょう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今日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は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ひとあしさき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一足先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 w:hint="eastAsia"/>
                            <w:b/>
                            <w:szCs w:val="28"/>
                          </w:rPr>
                          <w:t>に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こどもの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ひ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を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いわ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祝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った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きゅうしょく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給食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です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727B17" w:rsidRDefault="00727B17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0C2455" w:rsidRDefault="000C2455" w:rsidP="000C2455">
      <w:pPr>
        <w:snapToGrid w:val="0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5E3AB1" w:rsidRDefault="00E0308A" w:rsidP="005E3AB1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7790</wp:posOffset>
                </wp:positionV>
                <wp:extent cx="5924550" cy="20955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09550"/>
                          <a:chOff x="0" y="0"/>
                          <a:chExt cx="5924550" cy="209550"/>
                        </a:xfrm>
                      </wpg:grpSpPr>
                      <pic:pic xmlns:pic="http://schemas.openxmlformats.org/drawingml/2006/picture">
                        <pic:nvPicPr>
                          <pic:cNvPr id="7" name="図 7" descr="C:\Users\ns004\Desktop\イラスト\ライン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2734" r="8594" b="88672"/>
                          <a:stretch/>
                        </pic:blipFill>
                        <pic:spPr bwMode="auto">
                          <a:xfrm>
                            <a:off x="0" y="0"/>
                            <a:ext cx="3038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8" descr="C:\Users\ns004\Desktop\イラスト\ライン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2734" r="8594" b="88672"/>
                          <a:stretch/>
                        </pic:blipFill>
                        <pic:spPr bwMode="auto">
                          <a:xfrm>
                            <a:off x="2886075" y="0"/>
                            <a:ext cx="3038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F2DCF" id="グループ化 10" o:spid="_x0000_s1026" style="position:absolute;left:0;text-align:left;margin-left:15pt;margin-top:7.7pt;width:466.5pt;height:16.5pt;z-index:251892736" coordsize="59245,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">
                <v:shape id="図 7" o:spid="_x0000_s1027" type="#_x0000_t75" style="position:absolute;width:3038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/OxzCAAAA2gAAAA8AAABkcnMvZG93bnJldi54bWxEj0+LwjAUxO+C3yE8wZumK7grXWMpBcGb&#10;+Afr8dm8bcs2L6WJtn57syDscZiZ3zDrZDCNeFDnassKPuYRCOLC6ppLBefTdrYC4TyyxsYyKXiS&#10;g2QzHq0x1rbnAz2OvhQBwi5GBZX3bSylKyoy6Oa2JQ7ej+0M+iC7UuoO+wA3jVxE0ac0WHNYqLCl&#10;rKLi93g3Cure59n92V/211zeVum5xHyZKjWdDOk3CE+D/w+/2zut4Av+roQbID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fzscwgAAANoAAAAPAAAAAAAAAAAAAAAAAJ8C&#10;AABkcnMvZG93bnJldi54bWxQSwUGAAAAAAQABAD3AAAAjgMAAAAA&#10;">
                  <v:imagedata r:id="rId15" o:title="ライン" croptop="1792f" cropbottom="58112f" cropleft="5461f" cropright="5632f"/>
                  <v:path arrowok="t"/>
                </v:shape>
                <v:shape id="図 8" o:spid="_x0000_s1028" type="#_x0000_t75" style="position:absolute;left:28860;width:30385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r267AAAA2gAAAA8AAABkcnMvZG93bnJldi54bWxET0sKwjAQ3QveIYzgTlMFRapRiiC4Ez9Y&#10;l2MztsVmUppo6+3NQnD5eP/VpjOVeFPjSssKJuMIBHFmdcm5gst5N1qAcB5ZY2WZFHzIwWbd760w&#10;1rblI71PPhchhF2MCgrv61hKlxVk0I1tTRy4h20M+gCbXOoG2xBuKjmNork0WHJoKLCmbUHZ8/Qy&#10;CsrWp9vXp70ebqm8L5JLjuksUWo46JIlCE+d/4t/7r1WELaGK+EGyP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Dgr267AAAA2gAAAA8AAAAAAAAAAAAAAAAAnwIAAGRycy9k&#10;b3ducmV2LnhtbFBLBQYAAAAABAAEAPcAAACHAwAAAAA=&#10;">
                  <v:imagedata r:id="rId15" o:title="ライン" croptop="1792f" cropbottom="58112f" cropleft="5461f" cropright="5632f"/>
                  <v:path arrowok="t"/>
                </v:shape>
              </v:group>
            </w:pict>
          </mc:Fallback>
        </mc:AlternateContent>
      </w:r>
    </w:p>
    <w:p w:rsidR="00E0308A" w:rsidRDefault="00E0308A" w:rsidP="00E0308A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95250</wp:posOffset>
            </wp:positionV>
            <wp:extent cx="1266825" cy="1028700"/>
            <wp:effectExtent l="0" t="0" r="0" b="0"/>
            <wp:wrapSquare wrapText="bothSides"/>
            <wp:docPr id="48" name="図 48" descr="C:\Users\ns004\Desktop\イラスト\こどもの日　イラス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C:\Users\ns004\Desktop\イラスト\こどもの日　イラスト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93929">
                                  <a14:foregroundMark x1="32500" y1="25952" x2="32500" y2="25952"/>
                                  <a14:foregroundMark x1="55536" y1="17381" x2="55536" y2="17381"/>
                                  <a14:foregroundMark x1="23571" y1="14048" x2="23571" y2="14048"/>
                                  <a14:foregroundMark x1="25000" y1="28571" x2="25000" y2="28571"/>
                                  <a14:foregroundMark x1="26964" y1="38095" x2="26964" y2="38095"/>
                                  <a14:foregroundMark x1="40000" y1="41905" x2="40000" y2="41905"/>
                                  <a14:foregroundMark x1="30536" y1="40714" x2="30536" y2="40714"/>
                                  <a14:foregroundMark x1="30536" y1="43333" x2="30536" y2="43333"/>
                                  <a14:foregroundMark x1="27500" y1="39286" x2="28571" y2="48095"/>
                                  <a14:foregroundMark x1="30000" y1="28095" x2="36964" y2="46667"/>
                                  <a14:foregroundMark x1="67500" y1="34048" x2="67500" y2="47381"/>
                                  <a14:foregroundMark x1="56429" y1="41905" x2="56429" y2="41905"/>
                                  <a14:foregroundMark x1="66429" y1="35952" x2="66429" y2="35952"/>
                                  <a14:foregroundMark x1="65536" y1="38571" x2="65536" y2="41429"/>
                                  <a14:foregroundMark x1="68036" y1="41429" x2="71071" y2="41905"/>
                                  <a14:foregroundMark x1="75000" y1="41905" x2="75000" y2="41905"/>
                                  <a14:foregroundMark x1="76071" y1="41905" x2="76071" y2="41905"/>
                                  <a14:foregroundMark x1="62500" y1="42619" x2="62500" y2="42619"/>
                                  <a14:foregroundMark x1="61964" y1="42619" x2="61964" y2="42619"/>
                                  <a14:foregroundMark x1="59464" y1="42619" x2="59464" y2="42619"/>
                                  <a14:foregroundMark x1="58929" y1="42619" x2="58929" y2="42619"/>
                                  <a14:foregroundMark x1="20536" y1="41905" x2="20536" y2="41905"/>
                                  <a14:foregroundMark x1="20536" y1="41905" x2="16429" y2="41905"/>
                                  <a14:foregroundMark x1="15536" y1="42619" x2="15536" y2="42619"/>
                                  <a14:foregroundMark x1="15536" y1="42619" x2="18571" y2="41905"/>
                                  <a14:foregroundMark x1="26429" y1="40000" x2="26429" y2="40000"/>
                                  <a14:foregroundMark x1="28571" y1="34048" x2="28571" y2="34048"/>
                                  <a14:foregroundMark x1="28571" y1="34048" x2="28571" y2="35952"/>
                                  <a14:foregroundMark x1="28571" y1="38571" x2="25536" y2="41905"/>
                                  <a14:foregroundMark x1="21964" y1="44048" x2="20536" y2="44048"/>
                                  <a14:foregroundMark x1="17500" y1="40000" x2="21071" y2="37381"/>
                                  <a14:foregroundMark x1="30536" y1="37381" x2="30536" y2="37381"/>
                                  <a14:foregroundMark x1="36429" y1="37381" x2="36429" y2="37381"/>
                                  <a14:foregroundMark x1="37500" y1="40000" x2="37500" y2="40000"/>
                                  <a14:foregroundMark x1="21964" y1="78571" x2="20536" y2="77381"/>
                                  <a14:foregroundMark x1="19464" y1="77381" x2="15536" y2="77381"/>
                                  <a14:foregroundMark x1="15000" y1="77381" x2="15000" y2="77381"/>
                                  <a14:foregroundMark x1="13929" y1="77381" x2="13571" y2="79286"/>
                                  <a14:foregroundMark x1="13571" y1="80714" x2="13571" y2="82619"/>
                                  <a14:foregroundMark x1="13929" y1="85952" x2="13929" y2="85952"/>
                                  <a14:foregroundMark x1="12500" y1="74762" x2="11071" y2="80000"/>
                                  <a14:foregroundMark x1="11071" y1="80714" x2="11071" y2="80714"/>
                                  <a14:foregroundMark x1="11071" y1="82619" x2="11071" y2="82619"/>
                                  <a14:foregroundMark x1="23571" y1="76667" x2="23571" y2="76667"/>
                                  <a14:foregroundMark x1="23571" y1="76667" x2="21071" y2="76667"/>
                                  <a14:foregroundMark x1="20536" y1="76667" x2="20536" y2="76667"/>
                                  <a14:foregroundMark x1="26964" y1="80000" x2="26964" y2="80000"/>
                                  <a14:foregroundMark x1="71071" y1="8095" x2="71071" y2="8095"/>
                                  <a14:foregroundMark x1="38929" y1="10714" x2="38929" y2="10714"/>
                                  <a14:foregroundMark x1="36071" y1="11429" x2="36071" y2="11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EF8" w:rsidRPr="001826AB" w:rsidRDefault="00EA17B5" w:rsidP="006265E4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どもの</w:t>
      </w:r>
      <w:r w:rsidR="00C930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30CF" w:rsidRPr="00C930C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</w:t>
            </w:r>
          </w:rt>
          <w:rubyBase>
            <w:r w:rsidR="00C930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たんご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端午</w:t>
            </w:r>
          </w:rubyBase>
        </w:ruby>
      </w:r>
      <w:r w:rsidRPr="00EA17B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せっく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節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といいま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Pr="00EA17B5">
        <w:rPr>
          <w:rFonts w:ascii="HG丸ｺﾞｼｯｸM-PRO" w:eastAsia="HG丸ｺﾞｼｯｸM-PRO" w:hAnsi="HG丸ｺﾞｼｯｸM-PRO" w:hint="eastAsia"/>
          <w:sz w:val="28"/>
          <w:szCs w:val="28"/>
        </w:rPr>
        <w:t>もともと</w:t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おとこ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</w:t>
            </w:r>
          </w:rubyBase>
        </w:ruby>
      </w:r>
      <w:r w:rsidRPr="00EA17B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ょうぶ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丈夫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き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元気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せいちょう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成長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すること</w:t>
      </w:r>
      <w:r w:rsidRPr="00EA17B5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が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願</w:t>
            </w:r>
          </w:rubyBase>
        </w:ruby>
      </w:r>
      <w:r w:rsidRPr="00EA17B5">
        <w:rPr>
          <w:rFonts w:ascii="HG丸ｺﾞｼｯｸM-PRO" w:eastAsia="HG丸ｺﾞｼｯｸM-PRO" w:hAnsi="HG丸ｺﾞｼｯｸM-PRO"/>
          <w:sz w:val="28"/>
          <w:szCs w:val="28"/>
        </w:rPr>
        <w:t>う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ぎょうじ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事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でした。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ま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今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では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んな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女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含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めた、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どもみんなのことを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が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願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ぎょう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</w:t>
            </w:r>
          </w:rubyBase>
        </w:ruby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:rsidR="003F5527" w:rsidRDefault="00E0308A" w:rsidP="00750BD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  <w:r>
        <w:rPr>
          <w:rFonts w:ascii="HG丸ｺﾞｼｯｸM-PRO" w:eastAsia="HG丸ｺﾞｼｯｸM-PRO" w:cs="HG丸ｺﾞｼｯｸM-PRO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2209800" cy="342900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08A" w:rsidRPr="00E0308A" w:rsidRDefault="00E0308A" w:rsidP="00E0308A">
                            <w:pPr>
                              <w:snapToGrid w:val="0"/>
                              <w:jc w:val="center"/>
                              <w:rPr>
                                <w:rFonts w:ascii="さなフォン角" w:eastAsia="さなフォン角" w:hAnsi="さなフォン角"/>
                                <w:color w:val="000000" w:themeColor="text1"/>
                                <w:sz w:val="28"/>
                              </w:rPr>
                            </w:pPr>
                            <w:r w:rsidRPr="00E0308A">
                              <w:rPr>
                                <w:rFonts w:ascii="さなフォン角" w:eastAsia="さなフォン角" w:hAnsi="さなフォン角" w:hint="eastAsia"/>
                                <w:color w:val="000000" w:themeColor="text1"/>
                                <w:sz w:val="28"/>
                              </w:rPr>
                              <w:t>こどもの日</w:t>
                            </w:r>
                            <w:r w:rsidRPr="00E0308A">
                              <w:rPr>
                                <w:rFonts w:ascii="さなフォン角" w:eastAsia="さなフォン角" w:hAnsi="さなフォン角"/>
                                <w:color w:val="000000" w:themeColor="text1"/>
                                <w:sz w:val="28"/>
                              </w:rPr>
                              <w:t xml:space="preserve">　ク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2" style="position:absolute;margin-left:0;margin-top:7.05pt;width:174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" fillcolor="white [3212]" stroked="f" strokeweight="2pt">
                <v:textbox>
                  <w:txbxContent>
                    <w:p w:rsidR="00E0308A" w:rsidRPr="00E0308A" w:rsidRDefault="00E0308A" w:rsidP="00E0308A">
                      <w:pPr>
                        <w:snapToGrid w:val="0"/>
                        <w:jc w:val="center"/>
                        <w:rPr>
                          <w:rFonts w:ascii="さなフォン角" w:eastAsia="さなフォン角" w:hAnsi="さなフォン角" w:hint="eastAsia"/>
                          <w:color w:val="000000" w:themeColor="text1"/>
                          <w:sz w:val="28"/>
                        </w:rPr>
                      </w:pPr>
                      <w:r w:rsidRPr="00E0308A">
                        <w:rPr>
                          <w:rFonts w:ascii="さなフォン角" w:eastAsia="さなフォン角" w:hAnsi="さなフォン角" w:hint="eastAsia"/>
                          <w:color w:val="000000" w:themeColor="text1"/>
                          <w:sz w:val="28"/>
                        </w:rPr>
                        <w:t>こどもの日</w:t>
                      </w:r>
                      <w:r w:rsidRPr="00E0308A">
                        <w:rPr>
                          <w:rFonts w:ascii="さなフォン角" w:eastAsia="さなフォン角" w:hAnsi="さなフォン角"/>
                          <w:color w:val="000000" w:themeColor="text1"/>
                          <w:sz w:val="28"/>
                        </w:rPr>
                        <w:t xml:space="preserve">　クイズ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E66" w:rsidRDefault="006157B2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7630</wp:posOffset>
                </wp:positionV>
                <wp:extent cx="6581775" cy="40005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000500"/>
                        </a:xfrm>
                        <a:prstGeom prst="roundRect">
                          <a:avLst>
                            <a:gd name="adj" fmla="val 7667"/>
                          </a:avLst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E66" w:rsidRDefault="006265E4" w:rsidP="008C2E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C2E66" w:rsidRDefault="008C2E66" w:rsidP="008C2E6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C2E66" w:rsidRPr="00737D34" w:rsidRDefault="008C2E66" w:rsidP="008C2E6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C2E66" w:rsidRPr="00E7583B" w:rsidRDefault="008C2E66" w:rsidP="008C2E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C2E66" w:rsidRPr="00E7583B" w:rsidRDefault="008C2E66" w:rsidP="008C2E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C2E66" w:rsidRPr="00E7583B" w:rsidRDefault="008C2E66" w:rsidP="008C2E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3" style="position:absolute;left:0;text-align:left;margin-left:-15.75pt;margin-top:6.9pt;width:518.25pt;height:3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" filled="f" strokecolor="#558ed5" strokeweight="2pt">
                <v:textbox>
                  <w:txbxContent>
                    <w:p w:rsidR="008C2E66" w:rsidRDefault="006265E4" w:rsidP="008C2E66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8C2E66" w:rsidRDefault="008C2E66" w:rsidP="008C2E6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8C2E66" w:rsidRPr="00737D34" w:rsidRDefault="008C2E66" w:rsidP="008C2E6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</w:p>
                    <w:p w:rsidR="008C2E66" w:rsidRPr="00E7583B" w:rsidRDefault="008C2E66" w:rsidP="008C2E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8C2E66" w:rsidRPr="00E7583B" w:rsidRDefault="008C2E66" w:rsidP="008C2E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8C2E66" w:rsidRPr="00E7583B" w:rsidRDefault="008C2E66" w:rsidP="008C2E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2E66" w:rsidRPr="00E0308A" w:rsidRDefault="008C2E66" w:rsidP="00E0308A">
      <w:pPr>
        <w:snapToGrid w:val="0"/>
        <w:jc w:val="left"/>
        <w:rPr>
          <w:rFonts w:ascii="さなフォン角" w:eastAsia="さなフォン角" w:hAnsi="さなフォン角"/>
          <w:sz w:val="28"/>
          <w:szCs w:val="24"/>
        </w:rPr>
      </w:pPr>
      <w:r w:rsidRPr="00E0308A">
        <w:rPr>
          <w:rFonts w:ascii="さなフォン角" w:eastAsia="さなフォン角" w:hAnsi="さなフォン角" w:hint="eastAsia"/>
          <w:sz w:val="28"/>
          <w:szCs w:val="24"/>
        </w:rPr>
        <w:t>①</w:t>
      </w:r>
      <w:r w:rsidR="001A7928" w:rsidRPr="00E0308A">
        <w:rPr>
          <w:rFonts w:ascii="さなフォン角" w:eastAsia="さなフォン角" w:hAnsi="さなフォン角" w:hint="eastAsia"/>
          <w:sz w:val="28"/>
          <w:szCs w:val="24"/>
        </w:rPr>
        <w:t>こどもの</w:t>
      </w:r>
      <w:r w:rsidR="00E0308A"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ひ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日</w:t>
            </w:r>
          </w:rubyBase>
        </w:ruby>
      </w:r>
      <w:r w:rsidR="001A7928" w:rsidRPr="00E0308A">
        <w:rPr>
          <w:rFonts w:ascii="さなフォン角" w:eastAsia="さなフォン角" w:hAnsi="さなフォン角"/>
          <w:sz w:val="28"/>
          <w:szCs w:val="24"/>
        </w:rPr>
        <w:t>には、</w:t>
      </w:r>
      <w:r w:rsidRPr="00E0308A">
        <w:rPr>
          <w:rFonts w:ascii="さなフォン角" w:eastAsia="さなフォン角" w:hAnsi="さなフォン角" w:hint="eastAsia"/>
          <w:sz w:val="28"/>
          <w:szCs w:val="24"/>
        </w:rPr>
        <w:t>「</w:t>
      </w:r>
      <w:r w:rsidR="000174A2" w:rsidRPr="00E0308A">
        <w:rPr>
          <w:rFonts w:ascii="さなフォン角" w:eastAsia="さなフォン角" w:hAnsi="さなフォン角" w:hint="eastAsia"/>
          <w:sz w:val="28"/>
          <w:szCs w:val="24"/>
        </w:rPr>
        <w:t>子どもたちが</w:t>
      </w:r>
      <w:r w:rsidRPr="00E0308A">
        <w:rPr>
          <w:rFonts w:ascii="さなフォン角" w:eastAsia="さなフォン角" w:hAnsi="さなフォン角"/>
          <w:sz w:val="28"/>
          <w:szCs w:val="24"/>
        </w:rPr>
        <w:t>すくすく</w:t>
      </w:r>
      <w:r w:rsidR="00E0308A"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げんき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元気</w:t>
            </w:r>
          </w:rubyBase>
        </w:ruby>
      </w:r>
      <w:r w:rsidRPr="00E0308A">
        <w:rPr>
          <w:rFonts w:ascii="さなフォン角" w:eastAsia="さなフォン角" w:hAnsi="さなフォン角"/>
          <w:sz w:val="28"/>
          <w:szCs w:val="24"/>
        </w:rPr>
        <w:t>に</w:t>
      </w:r>
      <w:r w:rsidR="00E0308A"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そだ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育</w:t>
            </w:r>
          </w:rubyBase>
        </w:ruby>
      </w:r>
      <w:r w:rsidRPr="00E0308A">
        <w:rPr>
          <w:rFonts w:ascii="さなフォン角" w:eastAsia="さなフォン角" w:hAnsi="さなフォン角"/>
          <w:sz w:val="28"/>
          <w:szCs w:val="24"/>
        </w:rPr>
        <w:t>つように</w:t>
      </w:r>
      <w:r w:rsidRPr="00E0308A">
        <w:rPr>
          <w:rFonts w:ascii="さなフォン角" w:eastAsia="さなフォン角" w:hAnsi="さなフォン角" w:hint="eastAsia"/>
          <w:sz w:val="28"/>
          <w:szCs w:val="24"/>
        </w:rPr>
        <w:t>」</w:t>
      </w:r>
      <w:r w:rsidRPr="00E0308A">
        <w:rPr>
          <w:rFonts w:ascii="さなフォン角" w:eastAsia="さなフォン角" w:hAnsi="さなフォン角"/>
          <w:sz w:val="28"/>
          <w:szCs w:val="24"/>
        </w:rPr>
        <w:t>という</w:t>
      </w:r>
      <w:r w:rsidR="00E0308A"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ねが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願</w:t>
            </w:r>
          </w:rubyBase>
        </w:ruby>
      </w:r>
      <w:r w:rsidRPr="00E0308A">
        <w:rPr>
          <w:rFonts w:ascii="さなフォン角" w:eastAsia="さなフォン角" w:hAnsi="さなフォン角"/>
          <w:sz w:val="28"/>
          <w:szCs w:val="24"/>
        </w:rPr>
        <w:t>いを</w:t>
      </w:r>
      <w:r w:rsidR="00E0308A" w:rsidRPr="00E0308A">
        <w:rPr>
          <w:rFonts w:ascii="さなフォン角" w:eastAsia="さなフォン角" w:hAnsi="さなフォン角" w:hint="eastAsia"/>
          <w:sz w:val="28"/>
          <w:szCs w:val="24"/>
        </w:rPr>
        <w:t>こ</w:t>
      </w:r>
      <w:r w:rsidRPr="00E0308A">
        <w:rPr>
          <w:rFonts w:ascii="さなフォン角" w:eastAsia="さなフォン角" w:hAnsi="さなフォン角"/>
          <w:sz w:val="28"/>
          <w:szCs w:val="24"/>
        </w:rPr>
        <w:t>めて</w:t>
      </w:r>
      <w:r w:rsidRPr="00E0308A">
        <w:rPr>
          <w:rFonts w:ascii="さなフォン角" w:eastAsia="さなフォン角" w:hAnsi="さなフォン角" w:hint="eastAsia"/>
          <w:sz w:val="28"/>
          <w:szCs w:val="24"/>
        </w:rPr>
        <w:t>たけのこ</w:t>
      </w:r>
      <w:r w:rsidRPr="00E0308A">
        <w:rPr>
          <w:rFonts w:ascii="さなフォン角" w:eastAsia="さなフォン角" w:hAnsi="さなフォン角"/>
          <w:sz w:val="28"/>
          <w:szCs w:val="24"/>
        </w:rPr>
        <w:t>を</w:t>
      </w:r>
      <w:r w:rsidR="00E0308A"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た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食</w:t>
            </w:r>
          </w:rubyBase>
        </w:ruby>
      </w:r>
      <w:r w:rsidRPr="00E0308A">
        <w:rPr>
          <w:rFonts w:ascii="さなフォン角" w:eastAsia="さなフォン角" w:hAnsi="さなフォン角"/>
          <w:sz w:val="28"/>
          <w:szCs w:val="24"/>
        </w:rPr>
        <w:t>べます。</w:t>
      </w:r>
      <w:r w:rsidRPr="00E0308A">
        <w:rPr>
          <w:rFonts w:ascii="さなフォン角" w:eastAsia="さなフォン角" w:hAnsi="さなフォン角" w:hint="eastAsia"/>
          <w:sz w:val="28"/>
          <w:szCs w:val="24"/>
        </w:rPr>
        <w:t xml:space="preserve">　</w:t>
      </w:r>
      <w:r w:rsidRPr="00E0308A">
        <w:rPr>
          <w:rFonts w:ascii="さなフォン角" w:eastAsia="さなフォン角" w:hAnsi="さなフォン角"/>
          <w:sz w:val="28"/>
          <w:szCs w:val="24"/>
        </w:rPr>
        <w:t>なぜ</w:t>
      </w:r>
      <w:r w:rsidRPr="00E0308A">
        <w:rPr>
          <w:rFonts w:ascii="さなフォン角" w:eastAsia="さなフォン角" w:hAnsi="さなフォン角" w:hint="eastAsia"/>
          <w:sz w:val="28"/>
          <w:szCs w:val="24"/>
        </w:rPr>
        <w:t>たけのこ</w:t>
      </w:r>
      <w:r w:rsidRPr="00E0308A">
        <w:rPr>
          <w:rFonts w:ascii="さなフォン角" w:eastAsia="さなフォン角" w:hAnsi="さなフォン角"/>
          <w:sz w:val="28"/>
          <w:szCs w:val="24"/>
        </w:rPr>
        <w:t>なのでしょうか？</w:t>
      </w:r>
    </w:p>
    <w:p w:rsidR="008C2E66" w:rsidRPr="00E0308A" w:rsidRDefault="008C2E66" w:rsidP="00E0308A">
      <w:pPr>
        <w:jc w:val="left"/>
        <w:rPr>
          <w:rFonts w:ascii="さなフォン角" w:eastAsia="さなフォン角" w:hAnsi="さなフォン角"/>
          <w:sz w:val="28"/>
          <w:szCs w:val="24"/>
        </w:rPr>
      </w:pPr>
      <w:r w:rsidRPr="00E0308A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Pr="00E0308A">
        <w:rPr>
          <w:rFonts w:ascii="HG丸ｺﾞｼｯｸM-PRO" w:eastAsia="HG丸ｺﾞｼｯｸM-PRO" w:hAnsi="HG丸ｺﾞｼｯｸM-PRO"/>
          <w:sz w:val="28"/>
          <w:szCs w:val="24"/>
        </w:rPr>
        <w:t xml:space="preserve">　</w:t>
      </w:r>
      <w:r w:rsidR="00E0308A" w:rsidRPr="00E0308A">
        <w:rPr>
          <w:rFonts w:ascii="さなフォン角" w:eastAsia="さなフォン角" w:hAnsi="さなフォン角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6"/>
                <w:szCs w:val="24"/>
              </w:rPr>
              <w:t>じょうぶ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32"/>
                <w:szCs w:val="24"/>
              </w:rPr>
              <w:t>丈夫</w:t>
            </w:r>
          </w:rubyBase>
        </w:ruby>
      </w:r>
      <w:r w:rsidR="000174A2" w:rsidRPr="00E0308A">
        <w:rPr>
          <w:rFonts w:ascii="さなフォン角" w:eastAsia="さなフォン角" w:hAnsi="さなフォン角" w:hint="eastAsia"/>
          <w:sz w:val="32"/>
          <w:szCs w:val="24"/>
        </w:rPr>
        <w:t>だ</w:t>
      </w:r>
      <w:r w:rsidRPr="00E0308A">
        <w:rPr>
          <w:rFonts w:ascii="さなフォン角" w:eastAsia="さなフォン角" w:hAnsi="さなフォン角"/>
          <w:sz w:val="32"/>
          <w:szCs w:val="24"/>
        </w:rPr>
        <w:t xml:space="preserve">から　　　</w:t>
      </w:r>
      <w:r w:rsidR="000174A2" w:rsidRPr="00E0308A">
        <w:rPr>
          <w:rFonts w:ascii="さなフォン角" w:eastAsia="さなフォン角" w:hAnsi="さなフォン角" w:hint="eastAsia"/>
          <w:sz w:val="32"/>
          <w:szCs w:val="24"/>
        </w:rPr>
        <w:t xml:space="preserve">　</w:t>
      </w:r>
      <w:r w:rsidR="00E0308A" w:rsidRPr="00E0308A">
        <w:rPr>
          <w:rFonts w:ascii="さなフォン角" w:eastAsia="さなフォン角" w:hAnsi="さなフォン角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6"/>
                <w:szCs w:val="24"/>
              </w:rPr>
              <w:t>せいちょう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32"/>
                <w:szCs w:val="24"/>
              </w:rPr>
              <w:t>成長</w:t>
            </w:r>
          </w:rubyBase>
        </w:ruby>
      </w:r>
      <w:r w:rsidR="000174A2" w:rsidRPr="00E0308A">
        <w:rPr>
          <w:rFonts w:ascii="さなフォン角" w:eastAsia="さなフォン角" w:hAnsi="さなフォン角"/>
          <w:sz w:val="32"/>
          <w:szCs w:val="24"/>
        </w:rPr>
        <w:t>がはやいから</w:t>
      </w:r>
      <w:r w:rsidR="00E0308A" w:rsidRPr="00E0308A">
        <w:rPr>
          <w:rFonts w:ascii="さなフォン角" w:eastAsia="さなフォン角" w:hAnsi="さなフォン角" w:hint="eastAsia"/>
          <w:sz w:val="32"/>
          <w:szCs w:val="24"/>
        </w:rPr>
        <w:t xml:space="preserve">　</w:t>
      </w:r>
      <w:r w:rsidR="000174A2" w:rsidRPr="00E0308A">
        <w:rPr>
          <w:rFonts w:ascii="さなフォン角" w:eastAsia="さなフォン角" w:hAnsi="さなフォン角"/>
          <w:sz w:val="32"/>
          <w:szCs w:val="24"/>
        </w:rPr>
        <w:t xml:space="preserve">　　</w:t>
      </w:r>
      <w:r w:rsidR="000174A2" w:rsidRPr="00E0308A">
        <w:rPr>
          <w:rFonts w:ascii="さなフォン角" w:eastAsia="さなフォン角" w:hAnsi="さなフォン角" w:hint="eastAsia"/>
          <w:sz w:val="32"/>
          <w:szCs w:val="24"/>
        </w:rPr>
        <w:t xml:space="preserve">　</w:t>
      </w:r>
      <w:r w:rsidR="00E0308A" w:rsidRPr="00E0308A">
        <w:rPr>
          <w:rFonts w:ascii="さなフォン角" w:eastAsia="さなフォン角" w:hAnsi="さなフォン角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6"/>
                <w:szCs w:val="24"/>
              </w:rPr>
              <w:t>おお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32"/>
                <w:szCs w:val="24"/>
              </w:rPr>
              <w:t>大</w:t>
            </w:r>
          </w:rubyBase>
        </w:ruby>
      </w:r>
      <w:r w:rsidR="000174A2" w:rsidRPr="00E0308A">
        <w:rPr>
          <w:rFonts w:ascii="さなフォン角" w:eastAsia="さなフォン角" w:hAnsi="さなフォン角"/>
          <w:sz w:val="32"/>
          <w:szCs w:val="24"/>
        </w:rPr>
        <w:t>きいから</w:t>
      </w:r>
    </w:p>
    <w:p w:rsidR="00E0308A" w:rsidRPr="00E0308A" w:rsidRDefault="00E0308A" w:rsidP="00E0308A">
      <w:pPr>
        <w:jc w:val="left"/>
        <w:rPr>
          <w:rFonts w:ascii="さなフォン角" w:eastAsia="さなフォン角" w:hAnsi="さなフォン角"/>
          <w:sz w:val="28"/>
          <w:szCs w:val="24"/>
        </w:rPr>
      </w:pPr>
    </w:p>
    <w:p w:rsidR="00E0308A" w:rsidRPr="00E0308A" w:rsidRDefault="001A7928" w:rsidP="00E0308A">
      <w:pPr>
        <w:snapToGrid w:val="0"/>
        <w:jc w:val="left"/>
        <w:rPr>
          <w:rFonts w:ascii="さなフォン角" w:eastAsia="さなフォン角" w:hAnsi="さなフォン角"/>
          <w:sz w:val="28"/>
          <w:szCs w:val="24"/>
        </w:rPr>
      </w:pPr>
      <w:r w:rsidRPr="00E0308A">
        <w:rPr>
          <w:rFonts w:ascii="さなフォン角" w:eastAsia="さなフォン角" w:hAnsi="さなフォン角" w:hint="eastAsia"/>
          <w:sz w:val="28"/>
          <w:szCs w:val="24"/>
        </w:rPr>
        <w:t>②こどもの</w:t>
      </w:r>
      <w:r w:rsidR="00E0308A"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ひ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日</w:t>
            </w:r>
          </w:rubyBase>
        </w:ruby>
      </w:r>
      <w:r w:rsidRPr="00E0308A">
        <w:rPr>
          <w:rFonts w:ascii="さなフォン角" w:eastAsia="さなフォン角" w:hAnsi="さなフォン角"/>
          <w:sz w:val="28"/>
          <w:szCs w:val="24"/>
        </w:rPr>
        <w:t>には、</w:t>
      </w:r>
      <w:r w:rsidRPr="00E0308A">
        <w:rPr>
          <w:rFonts w:ascii="さなフォン角" w:eastAsia="さなフォン角" w:hAnsi="さなフォン角" w:hint="eastAsia"/>
          <w:sz w:val="28"/>
          <w:szCs w:val="24"/>
        </w:rPr>
        <w:t>えんぎのよい「</w:t>
      </w:r>
      <w:r w:rsidR="00E0308A"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しゅっせうお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出世魚</w:t>
            </w:r>
          </w:rubyBase>
        </w:ruby>
      </w:r>
      <w:r w:rsidRPr="00E0308A">
        <w:rPr>
          <w:rFonts w:ascii="さなフォン角" w:eastAsia="さなフォン角" w:hAnsi="さなフォン角"/>
          <w:sz w:val="28"/>
          <w:szCs w:val="24"/>
        </w:rPr>
        <w:t>」と</w:t>
      </w:r>
      <w:r w:rsidR="00E0308A"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よ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呼</w:t>
            </w:r>
          </w:rubyBase>
        </w:ruby>
      </w:r>
      <w:r w:rsidRPr="00E0308A">
        <w:rPr>
          <w:rFonts w:ascii="さなフォン角" w:eastAsia="さなフォン角" w:hAnsi="さなフォン角"/>
          <w:sz w:val="28"/>
          <w:szCs w:val="24"/>
        </w:rPr>
        <w:t>ばれる</w:t>
      </w:r>
      <w:r w:rsidR="00E0308A"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さかな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魚</w:t>
            </w:r>
          </w:rubyBase>
        </w:ruby>
      </w:r>
      <w:r w:rsidRPr="00E0308A">
        <w:rPr>
          <w:rFonts w:ascii="さなフォン角" w:eastAsia="さなフォン角" w:hAnsi="さなフォン角"/>
          <w:sz w:val="28"/>
          <w:szCs w:val="24"/>
        </w:rPr>
        <w:t>を</w:t>
      </w:r>
      <w:r w:rsidR="00E0308A"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た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食</w:t>
            </w:r>
          </w:rubyBase>
        </w:ruby>
      </w:r>
      <w:r w:rsidRPr="00E0308A">
        <w:rPr>
          <w:rFonts w:ascii="さなフォン角" w:eastAsia="さなフォン角" w:hAnsi="さなフォン角"/>
          <w:sz w:val="28"/>
          <w:szCs w:val="24"/>
        </w:rPr>
        <w:t>べます。</w:t>
      </w:r>
    </w:p>
    <w:p w:rsidR="001A7928" w:rsidRPr="00E0308A" w:rsidRDefault="00E0308A" w:rsidP="00E0308A">
      <w:pPr>
        <w:snapToGrid w:val="0"/>
        <w:jc w:val="left"/>
        <w:rPr>
          <w:rFonts w:ascii="さなフォン角" w:eastAsia="さなフォン角" w:hAnsi="さなフォン角"/>
          <w:sz w:val="28"/>
          <w:szCs w:val="24"/>
        </w:rPr>
      </w:pPr>
      <w:r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きょう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今日</w:t>
            </w:r>
          </w:rubyBase>
        </w:ruby>
      </w:r>
      <w:r w:rsidR="001A7928" w:rsidRPr="00E0308A">
        <w:rPr>
          <w:rFonts w:ascii="さなフォン角" w:eastAsia="さなフォン角" w:hAnsi="さなフォン角" w:hint="eastAsia"/>
          <w:sz w:val="28"/>
          <w:szCs w:val="24"/>
        </w:rPr>
        <w:t>のメニュー</w:t>
      </w:r>
      <w:r w:rsidR="001A7928" w:rsidRPr="00E0308A">
        <w:rPr>
          <w:rFonts w:ascii="さなフォン角" w:eastAsia="さなフォン角" w:hAnsi="さなフォン角"/>
          <w:sz w:val="28"/>
          <w:szCs w:val="24"/>
        </w:rPr>
        <w:t>のブリも</w:t>
      </w:r>
      <w:r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しゅっせうお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出世魚</w:t>
            </w:r>
          </w:rubyBase>
        </w:ruby>
      </w:r>
      <w:r w:rsidR="001A7928" w:rsidRPr="00E0308A">
        <w:rPr>
          <w:rFonts w:ascii="さなフォン角" w:eastAsia="さなフォン角" w:hAnsi="さなフォン角"/>
          <w:sz w:val="28"/>
          <w:szCs w:val="24"/>
        </w:rPr>
        <w:t>で</w:t>
      </w:r>
      <w:r w:rsidR="001A7928" w:rsidRPr="00E0308A">
        <w:rPr>
          <w:rFonts w:ascii="さなフォン角" w:eastAsia="さなフォン角" w:hAnsi="さなフォン角" w:hint="eastAsia"/>
          <w:sz w:val="28"/>
          <w:szCs w:val="24"/>
        </w:rPr>
        <w:t>す</w:t>
      </w:r>
      <w:r w:rsidR="001A7928" w:rsidRPr="00E0308A">
        <w:rPr>
          <w:rFonts w:ascii="さなフォン角" w:eastAsia="さなフォン角" w:hAnsi="さなフォン角"/>
          <w:sz w:val="28"/>
          <w:szCs w:val="24"/>
        </w:rPr>
        <w:t>。</w:t>
      </w:r>
      <w:r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した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下</w:t>
            </w:r>
          </w:rubyBase>
        </w:ruby>
      </w:r>
      <w:r w:rsidR="001A7928" w:rsidRPr="00E0308A">
        <w:rPr>
          <w:rFonts w:ascii="さなフォン角" w:eastAsia="さなフォン角" w:hAnsi="さなフォン角" w:hint="eastAsia"/>
          <w:sz w:val="28"/>
          <w:szCs w:val="24"/>
        </w:rPr>
        <w:t>の</w:t>
      </w:r>
      <w:r w:rsidRPr="00E0308A">
        <w:rPr>
          <w:rFonts w:ascii="さなフォン角" w:eastAsia="さなフォン角" w:hAnsi="さなフォン角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308A" w:rsidRPr="00E0308A">
              <w:rPr>
                <w:rFonts w:ascii="さなフォン角" w:eastAsia="さなフォン角" w:hAnsi="さなフォン角"/>
                <w:sz w:val="14"/>
                <w:szCs w:val="24"/>
              </w:rPr>
              <w:t>しゃしん</w:t>
            </w:r>
          </w:rt>
          <w:rubyBase>
            <w:r w:rsidR="00E0308A" w:rsidRPr="00E0308A">
              <w:rPr>
                <w:rFonts w:ascii="さなフォン角" w:eastAsia="さなフォン角" w:hAnsi="さなフォン角"/>
                <w:sz w:val="28"/>
                <w:szCs w:val="24"/>
              </w:rPr>
              <w:t>写真</w:t>
            </w:r>
          </w:rubyBase>
        </w:ruby>
      </w:r>
      <w:r w:rsidR="001A7928" w:rsidRPr="00E0308A">
        <w:rPr>
          <w:rFonts w:ascii="さなフォン角" w:eastAsia="さなフォン角" w:hAnsi="さなフォン角"/>
          <w:sz w:val="28"/>
          <w:szCs w:val="24"/>
        </w:rPr>
        <w:t>のうち、ぶりはどれでしょうか？</w:t>
      </w:r>
    </w:p>
    <w:p w:rsidR="001A7928" w:rsidRDefault="006157B2" w:rsidP="006157B2">
      <w:pPr>
        <w:ind w:firstLineChars="50" w:firstLine="120"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96215</wp:posOffset>
            </wp:positionV>
            <wp:extent cx="1762125" cy="396240"/>
            <wp:effectExtent l="0" t="0" r="0" b="3810"/>
            <wp:wrapNone/>
            <wp:docPr id="25" name="図 25" descr="C:\Users\ns004\Desktop\さ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004\Desktop\さ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34652" r="154" b="31395"/>
                    <a:stretch/>
                  </pic:blipFill>
                  <pic:spPr bwMode="auto">
                    <a:xfrm>
                      <a:off x="0" y="0"/>
                      <a:ext cx="17621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さなフォン角" w:eastAsia="さなフォン角" w:hAnsi="さなフォン角" w:hint="eastAsia"/>
          <w:b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49530</wp:posOffset>
            </wp:positionV>
            <wp:extent cx="1962150" cy="686435"/>
            <wp:effectExtent l="0" t="0" r="0" b="0"/>
            <wp:wrapNone/>
            <wp:docPr id="23" name="図 23" descr="C:\Users\ns004\Desktop\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004\Desktop\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0" b="27083"/>
                    <a:stretch/>
                  </pic:blipFill>
                  <pic:spPr bwMode="auto">
                    <a:xfrm>
                      <a:off x="0" y="0"/>
                      <a:ext cx="196215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さなフォン角" w:eastAsia="さなフォン角" w:hAnsi="さなフォン角" w:hint="eastAsia"/>
          <w:sz w:val="24"/>
          <w:szCs w:val="24"/>
        </w:rPr>
        <w:t>A</w:t>
      </w:r>
      <w:r>
        <w:rPr>
          <w:rFonts w:ascii="さなフォン角" w:eastAsia="さなフォン角" w:hAnsi="さなフォン角"/>
          <w:sz w:val="24"/>
          <w:szCs w:val="24"/>
        </w:rPr>
        <w:t>.                                                   C.</w:t>
      </w:r>
    </w:p>
    <w:p w:rsidR="000174A2" w:rsidRPr="006157B2" w:rsidRDefault="001A7928" w:rsidP="001A7928">
      <w:pPr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81750</wp:posOffset>
            </wp:positionV>
            <wp:extent cx="3619500" cy="1228725"/>
            <wp:effectExtent l="0" t="0" r="0" b="9525"/>
            <wp:wrapNone/>
            <wp:docPr id="24" name="図 24" descr="C:\Users\ns004\Desktop\ぶ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004\Desktop\ぶ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4" b="20000"/>
                    <a:stretch/>
                  </pic:blipFill>
                  <pic:spPr bwMode="auto">
                    <a:xfrm>
                      <a:off x="0" y="0"/>
                      <a:ext cx="3619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4A2">
        <w:rPr>
          <w:rFonts w:ascii="さなフォン角" w:eastAsia="さなフォン角" w:hAnsi="さなフォン角" w:hint="eastAsia"/>
          <w:b/>
          <w:sz w:val="24"/>
          <w:szCs w:val="24"/>
        </w:rPr>
        <w:t xml:space="preserve"> </w:t>
      </w:r>
      <w:r w:rsidR="006157B2">
        <w:rPr>
          <w:rFonts w:ascii="さなフォン角" w:eastAsia="さなフォン角" w:hAnsi="さなフォン角"/>
          <w:b/>
          <w:sz w:val="24"/>
          <w:szCs w:val="24"/>
        </w:rPr>
        <w:t xml:space="preserve">                              </w:t>
      </w:r>
      <w:r w:rsidR="006157B2" w:rsidRPr="006157B2">
        <w:rPr>
          <w:rFonts w:ascii="さなフォン角" w:eastAsia="さなフォン角" w:hAnsi="さなフォン角"/>
          <w:sz w:val="24"/>
          <w:szCs w:val="24"/>
        </w:rPr>
        <w:t>B.</w:t>
      </w:r>
    </w:p>
    <w:p w:rsidR="008C2E66" w:rsidRPr="000174A2" w:rsidRDefault="006265E4" w:rsidP="008C2E66">
      <w:pPr>
        <w:snapToGrid w:val="0"/>
        <w:ind w:firstLineChars="50" w:firstLine="105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96832" behindDoc="0" locked="0" layoutInCell="1" allowOverlap="1" wp14:anchorId="0A7BCBE7" wp14:editId="4A4A1257">
            <wp:simplePos x="0" y="0"/>
            <wp:positionH relativeFrom="column">
              <wp:posOffset>-209550</wp:posOffset>
            </wp:positionH>
            <wp:positionV relativeFrom="paragraph">
              <wp:posOffset>276225</wp:posOffset>
            </wp:positionV>
            <wp:extent cx="762000" cy="978159"/>
            <wp:effectExtent l="0" t="0" r="0" b="0"/>
            <wp:wrapNone/>
            <wp:docPr id="20" name="図 20" descr="クイズに答えている男性のイラスト「マル」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イズに答えている男性のイラスト「マル」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928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2184363</wp:posOffset>
            </wp:positionH>
            <wp:positionV relativeFrom="paragraph">
              <wp:posOffset>80645</wp:posOffset>
            </wp:positionV>
            <wp:extent cx="2171700" cy="737234"/>
            <wp:effectExtent l="0" t="0" r="0" b="6350"/>
            <wp:wrapNone/>
            <wp:docPr id="26" name="図 26" descr="C:\Users\ns004\Desktop\ぶ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s004\Desktop\ぶ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9" b="20455"/>
                    <a:stretch/>
                  </pic:blipFill>
                  <pic:spPr bwMode="auto">
                    <a:xfrm>
                      <a:off x="0" y="0"/>
                      <a:ext cx="2171700" cy="7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1A7928" w:rsidRDefault="001A7928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1A7928" w:rsidRDefault="001A7928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1A7928" w:rsidRDefault="001A7928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1A7928" w:rsidRDefault="001A7928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1A7928" w:rsidRDefault="001A7928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1A7928" w:rsidRDefault="001A7928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8C2E66" w:rsidRPr="003857C1" w:rsidRDefault="008C2E66" w:rsidP="008C2E66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8C2E66" w:rsidRDefault="006157B2" w:rsidP="008C2E66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8"/>
          <w:szCs w:val="28"/>
        </w:rPr>
      </w:pPr>
      <w:r>
        <w:rPr>
          <w:rFonts w:ascii="HG丸ｺﾞｼｯｸM-PRO" w:eastAsia="HG丸ｺﾞｼｯｸM-PRO" w:cs="HG丸ｺﾞｼｯｸM-PRO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D2852C1" wp14:editId="4EFB872F">
                <wp:simplePos x="0" y="0"/>
                <wp:positionH relativeFrom="column">
                  <wp:posOffset>4467225</wp:posOffset>
                </wp:positionH>
                <wp:positionV relativeFrom="paragraph">
                  <wp:posOffset>257810</wp:posOffset>
                </wp:positionV>
                <wp:extent cx="2066925" cy="800100"/>
                <wp:effectExtent l="0" t="0" r="28575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308A" w:rsidRPr="006157B2" w:rsidRDefault="00E0308A" w:rsidP="006157B2">
                            <w:pPr>
                              <w:snapToGrid w:val="0"/>
                              <w:jc w:val="left"/>
                              <w:rPr>
                                <w:rFonts w:ascii="さなフォン角" w:eastAsia="さなフォン角" w:hAnsi="さなフォン角"/>
                                <w:color w:val="000000" w:themeColor="text1"/>
                                <w:sz w:val="22"/>
                              </w:rPr>
                            </w:pPr>
                            <w:r w:rsidRPr="006157B2">
                              <w:rPr>
                                <w:rFonts w:ascii="さなフォン角" w:eastAsia="さなフォン角" w:hAnsi="さなフォン角" w:hint="eastAsia"/>
                                <w:color w:val="000000" w:themeColor="text1"/>
                                <w:sz w:val="22"/>
                              </w:rPr>
                              <w:t>こどもの日</w:t>
                            </w:r>
                            <w:r w:rsidRPr="006157B2">
                              <w:rPr>
                                <w:rFonts w:ascii="さなフォン角" w:eastAsia="さなフォン角" w:hAnsi="さなフォン角"/>
                                <w:color w:val="000000" w:themeColor="text1"/>
                                <w:sz w:val="22"/>
                              </w:rPr>
                              <w:t xml:space="preserve">　クイズ</w:t>
                            </w:r>
                            <w:r w:rsidRPr="006157B2">
                              <w:rPr>
                                <w:rFonts w:ascii="さなフォン角" w:eastAsia="さなフォン角" w:hAnsi="さなフォン角" w:hint="eastAsia"/>
                                <w:color w:val="000000" w:themeColor="text1"/>
                                <w:sz w:val="22"/>
                              </w:rPr>
                              <w:t>こたえ</w:t>
                            </w:r>
                          </w:p>
                          <w:p w:rsidR="00E0308A" w:rsidRPr="006157B2" w:rsidRDefault="006157B2" w:rsidP="006157B2">
                            <w:pPr>
                              <w:snapToGrid w:val="0"/>
                              <w:jc w:val="left"/>
                              <w:rPr>
                                <w:rFonts w:ascii="さなフォン角" w:eastAsia="さなフォン角" w:hAnsi="さなフォン角"/>
                                <w:color w:val="000000" w:themeColor="text1"/>
                                <w:sz w:val="22"/>
                              </w:rPr>
                            </w:pPr>
                            <w:r w:rsidRPr="006157B2">
                              <w:rPr>
                                <w:rFonts w:ascii="さなフォン角" w:eastAsia="さなフォン角" w:hAnsi="さなフォン角" w:hint="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6157B2">
                              <w:rPr>
                                <w:rFonts w:ascii="さなフォン角" w:eastAsia="さなフォン角" w:hAnsi="さなフォン角"/>
                                <w:color w:val="000000" w:themeColor="text1"/>
                                <w:sz w:val="22"/>
                              </w:rPr>
                              <w:t>成長</w:t>
                            </w:r>
                            <w:r w:rsidR="00E0308A" w:rsidRPr="006157B2">
                              <w:rPr>
                                <w:rFonts w:ascii="さなフォン角" w:eastAsia="さなフォン角" w:hAnsi="さなフォン角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E0308A" w:rsidRPr="006157B2">
                              <w:rPr>
                                <w:rFonts w:ascii="さなフォン角" w:eastAsia="さなフォン角" w:hAnsi="さなフォン角"/>
                                <w:color w:val="000000" w:themeColor="text1"/>
                                <w:sz w:val="22"/>
                              </w:rPr>
                              <w:t>はやいから</w:t>
                            </w:r>
                          </w:p>
                          <w:p w:rsidR="00E0308A" w:rsidRPr="006157B2" w:rsidRDefault="00E0308A" w:rsidP="006157B2">
                            <w:pPr>
                              <w:snapToGrid w:val="0"/>
                              <w:jc w:val="left"/>
                              <w:rPr>
                                <w:rFonts w:ascii="さなフォン角" w:eastAsia="さなフォン角" w:hAnsi="さなフォン角"/>
                                <w:color w:val="000000" w:themeColor="text1"/>
                                <w:sz w:val="22"/>
                              </w:rPr>
                            </w:pPr>
                            <w:r w:rsidRPr="006157B2">
                              <w:rPr>
                                <w:rFonts w:ascii="さなフォン角" w:eastAsia="さなフォン角" w:hAnsi="さなフォン角" w:hint="eastAsia"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="006157B2" w:rsidRPr="006157B2">
                              <w:rPr>
                                <w:rFonts w:ascii="さなフォン角" w:eastAsia="さなフォン角" w:hAnsi="さなフォン角" w:hint="eastAsia"/>
                                <w:color w:val="000000" w:themeColor="text1"/>
                                <w:sz w:val="22"/>
                              </w:rPr>
                              <w:t>B（</w:t>
                            </w:r>
                            <w:r w:rsidR="006157B2" w:rsidRPr="006157B2">
                              <w:rPr>
                                <w:rFonts w:ascii="さなフォン角" w:eastAsia="さなフォン角" w:hAnsi="さなフォン角"/>
                                <w:color w:val="000000" w:themeColor="text1"/>
                                <w:sz w:val="22"/>
                              </w:rPr>
                              <w:t>Aはさけ、Cはさば</w:t>
                            </w:r>
                            <w:r w:rsidR="006157B2" w:rsidRPr="006157B2">
                              <w:rPr>
                                <w:rFonts w:ascii="さなフォン角" w:eastAsia="さなフォン角" w:hAnsi="さなフォン角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852C1" id="角丸四角形 28" o:spid="_x0000_s1034" style="position:absolute;left:0;text-align:left;margin-left:351.75pt;margin-top:20.3pt;width:162.75pt;height:6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" fillcolor="window" strokecolor="black [3213]">
                <v:textbox>
                  <w:txbxContent>
                    <w:p w:rsidR="00E0308A" w:rsidRPr="006157B2" w:rsidRDefault="00E0308A" w:rsidP="006157B2">
                      <w:pPr>
                        <w:snapToGrid w:val="0"/>
                        <w:jc w:val="left"/>
                        <w:rPr>
                          <w:rFonts w:ascii="さなフォン角" w:eastAsia="さなフォン角" w:hAnsi="さなフォン角"/>
                          <w:color w:val="000000" w:themeColor="text1"/>
                          <w:sz w:val="22"/>
                        </w:rPr>
                      </w:pPr>
                      <w:r w:rsidRPr="006157B2">
                        <w:rPr>
                          <w:rFonts w:ascii="さなフォン角" w:eastAsia="さなフォン角" w:hAnsi="さなフォン角" w:hint="eastAsia"/>
                          <w:color w:val="000000" w:themeColor="text1"/>
                          <w:sz w:val="22"/>
                        </w:rPr>
                        <w:t>こどもの日</w:t>
                      </w:r>
                      <w:r w:rsidRPr="006157B2">
                        <w:rPr>
                          <w:rFonts w:ascii="さなフォン角" w:eastAsia="さなフォン角" w:hAnsi="さなフォン角"/>
                          <w:color w:val="000000" w:themeColor="text1"/>
                          <w:sz w:val="22"/>
                        </w:rPr>
                        <w:t xml:space="preserve">　クイズ</w:t>
                      </w:r>
                      <w:r w:rsidRPr="006157B2">
                        <w:rPr>
                          <w:rFonts w:ascii="さなフォン角" w:eastAsia="さなフォン角" w:hAnsi="さなフォン角" w:hint="eastAsia"/>
                          <w:color w:val="000000" w:themeColor="text1"/>
                          <w:sz w:val="22"/>
                        </w:rPr>
                        <w:t>こたえ</w:t>
                      </w:r>
                    </w:p>
                    <w:p w:rsidR="00E0308A" w:rsidRPr="006157B2" w:rsidRDefault="006157B2" w:rsidP="006157B2">
                      <w:pPr>
                        <w:snapToGrid w:val="0"/>
                        <w:jc w:val="left"/>
                        <w:rPr>
                          <w:rFonts w:ascii="さなフォン角" w:eastAsia="さなフォン角" w:hAnsi="さなフォン角"/>
                          <w:color w:val="000000" w:themeColor="text1"/>
                          <w:sz w:val="22"/>
                        </w:rPr>
                      </w:pPr>
                      <w:r w:rsidRPr="006157B2">
                        <w:rPr>
                          <w:rFonts w:ascii="さなフォン角" w:eastAsia="さなフォン角" w:hAnsi="さなフォン角" w:hint="eastAsia"/>
                          <w:color w:val="000000" w:themeColor="text1"/>
                          <w:sz w:val="22"/>
                        </w:rPr>
                        <w:t>①</w:t>
                      </w:r>
                      <w:r w:rsidRPr="006157B2">
                        <w:rPr>
                          <w:rFonts w:ascii="さなフォン角" w:eastAsia="さなフォン角" w:hAnsi="さなフォン角"/>
                          <w:color w:val="000000" w:themeColor="text1"/>
                          <w:sz w:val="22"/>
                        </w:rPr>
                        <w:t>成長</w:t>
                      </w:r>
                      <w:r w:rsidR="00E0308A" w:rsidRPr="006157B2">
                        <w:rPr>
                          <w:rFonts w:ascii="さなフォン角" w:eastAsia="さなフォン角" w:hAnsi="さなフォン角" w:hint="eastAsia"/>
                          <w:color w:val="000000" w:themeColor="text1"/>
                          <w:sz w:val="22"/>
                        </w:rPr>
                        <w:t>が</w:t>
                      </w:r>
                      <w:r w:rsidR="00E0308A" w:rsidRPr="006157B2">
                        <w:rPr>
                          <w:rFonts w:ascii="さなフォン角" w:eastAsia="さなフォン角" w:hAnsi="さなフォン角"/>
                          <w:color w:val="000000" w:themeColor="text1"/>
                          <w:sz w:val="22"/>
                        </w:rPr>
                        <w:t>はやいから</w:t>
                      </w:r>
                    </w:p>
                    <w:p w:rsidR="00E0308A" w:rsidRPr="006157B2" w:rsidRDefault="00E0308A" w:rsidP="006157B2">
                      <w:pPr>
                        <w:snapToGrid w:val="0"/>
                        <w:jc w:val="left"/>
                        <w:rPr>
                          <w:rFonts w:ascii="さなフォン角" w:eastAsia="さなフォン角" w:hAnsi="さなフォン角" w:hint="eastAsia"/>
                          <w:color w:val="000000" w:themeColor="text1"/>
                          <w:sz w:val="22"/>
                        </w:rPr>
                      </w:pPr>
                      <w:r w:rsidRPr="006157B2">
                        <w:rPr>
                          <w:rFonts w:ascii="さなフォン角" w:eastAsia="さなフォン角" w:hAnsi="さなフォン角" w:hint="eastAsia"/>
                          <w:color w:val="000000" w:themeColor="text1"/>
                          <w:sz w:val="22"/>
                        </w:rPr>
                        <w:t>②</w:t>
                      </w:r>
                      <w:r w:rsidR="006157B2" w:rsidRPr="006157B2">
                        <w:rPr>
                          <w:rFonts w:ascii="さなフォン角" w:eastAsia="さなフォン角" w:hAnsi="さなフォン角" w:hint="eastAsia"/>
                          <w:color w:val="000000" w:themeColor="text1"/>
                          <w:sz w:val="22"/>
                        </w:rPr>
                        <w:t>B（</w:t>
                      </w:r>
                      <w:r w:rsidR="006157B2" w:rsidRPr="006157B2">
                        <w:rPr>
                          <w:rFonts w:ascii="さなフォン角" w:eastAsia="さなフォン角" w:hAnsi="さなフォン角"/>
                          <w:color w:val="000000" w:themeColor="text1"/>
                          <w:sz w:val="22"/>
                        </w:rPr>
                        <w:t>Aはさけ、Cはさば</w:t>
                      </w:r>
                      <w:r w:rsidR="006157B2" w:rsidRPr="006157B2">
                        <w:rPr>
                          <w:rFonts w:ascii="さなフォン角" w:eastAsia="さなフォン角" w:hAnsi="さなフォン角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E66" w:rsidRDefault="008C2E66" w:rsidP="008C2E66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8C2E66" w:rsidRDefault="008C2E66" w:rsidP="008C2E66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5E3AB1" w:rsidRPr="00EA17B5" w:rsidRDefault="005E3AB1" w:rsidP="001826AB">
      <w:pPr>
        <w:snapToGrid w:val="0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7236BF" w:rsidRPr="001826AB" w:rsidRDefault="007236BF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</w:p>
    <w:p w:rsidR="007236BF" w:rsidRDefault="007236BF" w:rsidP="00750BD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</w:p>
    <w:p w:rsidR="007236BF" w:rsidRDefault="007236BF" w:rsidP="00750BD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</w:p>
    <w:p w:rsidR="00442EF8" w:rsidRDefault="00442EF8" w:rsidP="00EA17B5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1826AB" w:rsidRPr="00EA17B5" w:rsidRDefault="001826AB" w:rsidP="001826AB">
      <w:pPr>
        <w:snapToGrid w:val="0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  <w:r w:rsidRPr="00EA17B5"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こどもの</w:t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6AB" w:rsidRPr="003F5527">
              <w:rPr>
                <w:rFonts w:ascii="あくあＰフォント" w:eastAsia="あくあＰフォント" w:hAnsi="あくあＰフォント"/>
                <w:b/>
                <w:sz w:val="18"/>
                <w:szCs w:val="80"/>
                <w:u w:val="double"/>
              </w:rPr>
              <w:t>ひ</w:t>
            </w:r>
          </w:rt>
          <w:rubyBase>
            <w:r w:rsidR="001826AB">
              <w:rPr>
                <w:rFonts w:ascii="あくあＰフォント" w:eastAsia="あくあＰフォント" w:hAnsi="あくあＰフォント"/>
                <w:b/>
                <w:sz w:val="36"/>
                <w:szCs w:val="80"/>
                <w:u w:val="double"/>
              </w:rPr>
              <w:t>日</w:t>
            </w:r>
          </w:rubyBase>
        </w:ruby>
      </w:r>
      <w:r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の</w:t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6AB" w:rsidRPr="001826AB">
              <w:rPr>
                <w:rFonts w:ascii="あくあＰフォント" w:eastAsia="あくあＰフォント" w:hAnsi="あくあＰフォント"/>
                <w:b/>
                <w:sz w:val="18"/>
                <w:szCs w:val="80"/>
                <w:u w:val="double"/>
              </w:rPr>
              <w:t>た</w:t>
            </w:r>
          </w:rt>
          <w:rubyBase>
            <w:r w:rsidR="001826AB">
              <w:rPr>
                <w:rFonts w:ascii="あくあＰフォント" w:eastAsia="あくあＰフォント" w:hAnsi="あくあＰフォント"/>
                <w:b/>
                <w:sz w:val="36"/>
                <w:szCs w:val="80"/>
                <w:u w:val="double"/>
              </w:rPr>
              <w:t>食</w:t>
            </w:r>
          </w:rubyBase>
        </w:ruby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t>べ</w:t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6AB" w:rsidRPr="001826AB">
              <w:rPr>
                <w:rFonts w:ascii="あくあＰフォント" w:eastAsia="あくあＰフォント" w:hAnsi="あくあＰフォント"/>
                <w:b/>
                <w:sz w:val="18"/>
                <w:szCs w:val="80"/>
                <w:u w:val="double"/>
              </w:rPr>
              <w:t>もの</w:t>
            </w:r>
          </w:rt>
          <w:rubyBase>
            <w:r w:rsidR="001826AB">
              <w:rPr>
                <w:rFonts w:ascii="あくあＰフォント" w:eastAsia="あくあＰフォント" w:hAnsi="あくあＰフォント"/>
                <w:b/>
                <w:sz w:val="36"/>
                <w:szCs w:val="80"/>
                <w:u w:val="double"/>
              </w:rPr>
              <w:t>物</w:t>
            </w:r>
          </w:rubyBase>
        </w:ruby>
      </w:r>
      <w:r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～かしわもち～</w:t>
      </w:r>
    </w:p>
    <w:p w:rsidR="006051CB" w:rsidRDefault="006051CB" w:rsidP="00EA17B5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A57158" w:rsidRDefault="00A57158" w:rsidP="00EA17B5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3875B9" wp14:editId="26090BE1">
                <wp:simplePos x="0" y="0"/>
                <wp:positionH relativeFrom="column">
                  <wp:posOffset>-635</wp:posOffset>
                </wp:positionH>
                <wp:positionV relativeFrom="paragraph">
                  <wp:posOffset>227965</wp:posOffset>
                </wp:positionV>
                <wp:extent cx="1933575" cy="18288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まっすぐ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にのびて</w:t>
                            </w:r>
                          </w:p>
                          <w:p w:rsid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いことから</w:t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、</w:t>
                            </w:r>
                          </w:p>
                          <w:p w:rsid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すくす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つように</w:t>
                            </w:r>
                          </w:p>
                          <w:p w:rsidR="00A57158" w:rsidRP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べます</w:t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875B9" id="_x0000_s1035" type="#_x0000_t202" style="position:absolute;margin-left:-.05pt;margin-top:17.95pt;width:152.25pt;height:2in;z-index:2518855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" filled="f" stroked="f" strokeweight=".5pt">
                <v:textbox style="layout-flow:vertical-ideographic" inset="5.85pt,.7pt,5.85pt,.7pt">
                  <w:txbxContent>
                    <w:p w:rsid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 w:rsidRPr="00A57158"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まっすぐ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にのびて</w:t>
                      </w:r>
                    </w:p>
                    <w:p w:rsid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せいちょう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成長</w:t>
                            </w:r>
                          </w:rubyBase>
                        </w:ruby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はや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早</w:t>
                            </w:r>
                          </w:rubyBase>
                        </w:ruby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いことから</w:t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、</w:t>
                      </w:r>
                    </w:p>
                    <w:p w:rsid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すくす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そだ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つように</w:t>
                      </w:r>
                    </w:p>
                    <w:p w:rsidR="00A57158" w:rsidRP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べます</w:t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7158" w:rsidRPr="00A57158" w:rsidRDefault="00A57158" w:rsidP="00EA17B5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HG丸ｺﾞｼｯｸM-PRO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B1BD99" wp14:editId="38C35932">
                <wp:simplePos x="0" y="0"/>
                <wp:positionH relativeFrom="column">
                  <wp:posOffset>2733675</wp:posOffset>
                </wp:positionH>
                <wp:positionV relativeFrom="paragraph">
                  <wp:posOffset>168275</wp:posOffset>
                </wp:positionV>
                <wp:extent cx="1933575" cy="21717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こども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</w:p>
                          <w:p w:rsidR="00A57158" w:rsidRP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400" w:firstLine="72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まずは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たけのこ」につい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BD99" id="テキスト ボックス 6" o:spid="_x0000_s1036" type="#_x0000_t202" style="position:absolute;margin-left:215.25pt;margin-top:13.25pt;width:152.25pt;height:17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" filled="f" stroked="f" strokeweight=".5pt">
                <v:textbox style="layout-flow:vertical-ideographic" inset="5.85pt,.7pt,5.85pt,.7pt">
                  <w:txbxContent>
                    <w:p w:rsid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こども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</w:p>
                    <w:p w:rsidR="00A57158" w:rsidRP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400" w:firstLine="72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まずは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たけのこ」につい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7158" w:rsidRPr="00A57158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46" w:rsidRDefault="00A71D46" w:rsidP="006062DA">
      <w:r>
        <w:separator/>
      </w:r>
    </w:p>
  </w:endnote>
  <w:endnote w:type="continuationSeparator" w:id="0">
    <w:p w:rsidR="00A71D46" w:rsidRDefault="00A71D46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46" w:rsidRDefault="00A71D46" w:rsidP="006062DA">
      <w:r>
        <w:separator/>
      </w:r>
    </w:p>
  </w:footnote>
  <w:footnote w:type="continuationSeparator" w:id="0">
    <w:p w:rsidR="00A71D46" w:rsidRDefault="00A71D46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11E44"/>
    <w:rsid w:val="00016776"/>
    <w:rsid w:val="000174A2"/>
    <w:rsid w:val="0004466C"/>
    <w:rsid w:val="00065032"/>
    <w:rsid w:val="00076A00"/>
    <w:rsid w:val="00084197"/>
    <w:rsid w:val="00085C58"/>
    <w:rsid w:val="000A3BD6"/>
    <w:rsid w:val="000A442D"/>
    <w:rsid w:val="000A47BD"/>
    <w:rsid w:val="000C2455"/>
    <w:rsid w:val="000C4462"/>
    <w:rsid w:val="00110712"/>
    <w:rsid w:val="00126841"/>
    <w:rsid w:val="0013117E"/>
    <w:rsid w:val="00132980"/>
    <w:rsid w:val="00152642"/>
    <w:rsid w:val="00163FDD"/>
    <w:rsid w:val="001707F9"/>
    <w:rsid w:val="00173020"/>
    <w:rsid w:val="001826AB"/>
    <w:rsid w:val="001834FE"/>
    <w:rsid w:val="001A7928"/>
    <w:rsid w:val="001B0E8B"/>
    <w:rsid w:val="001B0EA9"/>
    <w:rsid w:val="001B18C4"/>
    <w:rsid w:val="001B2601"/>
    <w:rsid w:val="001B6F92"/>
    <w:rsid w:val="001B6FCF"/>
    <w:rsid w:val="001C00D5"/>
    <w:rsid w:val="001D2AFB"/>
    <w:rsid w:val="001E5354"/>
    <w:rsid w:val="001E6212"/>
    <w:rsid w:val="001F5764"/>
    <w:rsid w:val="0020068B"/>
    <w:rsid w:val="00206A2C"/>
    <w:rsid w:val="00214620"/>
    <w:rsid w:val="00223774"/>
    <w:rsid w:val="00233612"/>
    <w:rsid w:val="00253A95"/>
    <w:rsid w:val="00255E77"/>
    <w:rsid w:val="002739E5"/>
    <w:rsid w:val="00275739"/>
    <w:rsid w:val="0028771A"/>
    <w:rsid w:val="002A47C3"/>
    <w:rsid w:val="00307CB8"/>
    <w:rsid w:val="00321958"/>
    <w:rsid w:val="0032206C"/>
    <w:rsid w:val="00326804"/>
    <w:rsid w:val="003304E4"/>
    <w:rsid w:val="00335F28"/>
    <w:rsid w:val="00342820"/>
    <w:rsid w:val="00361BC6"/>
    <w:rsid w:val="0037237A"/>
    <w:rsid w:val="00392241"/>
    <w:rsid w:val="003D45DA"/>
    <w:rsid w:val="003E12EB"/>
    <w:rsid w:val="003F5527"/>
    <w:rsid w:val="0043454A"/>
    <w:rsid w:val="00436F26"/>
    <w:rsid w:val="004427B1"/>
    <w:rsid w:val="00442EF8"/>
    <w:rsid w:val="00445B74"/>
    <w:rsid w:val="00451B15"/>
    <w:rsid w:val="004548F8"/>
    <w:rsid w:val="004B2CD7"/>
    <w:rsid w:val="004D0480"/>
    <w:rsid w:val="00516554"/>
    <w:rsid w:val="005328FB"/>
    <w:rsid w:val="005408E0"/>
    <w:rsid w:val="00544B0B"/>
    <w:rsid w:val="005556C3"/>
    <w:rsid w:val="00561737"/>
    <w:rsid w:val="005620CF"/>
    <w:rsid w:val="00572AFE"/>
    <w:rsid w:val="005820E0"/>
    <w:rsid w:val="00582BBD"/>
    <w:rsid w:val="005B1423"/>
    <w:rsid w:val="005B2DAD"/>
    <w:rsid w:val="005B702D"/>
    <w:rsid w:val="005C2DD3"/>
    <w:rsid w:val="005C6641"/>
    <w:rsid w:val="005D59B4"/>
    <w:rsid w:val="005D7593"/>
    <w:rsid w:val="005E3AB1"/>
    <w:rsid w:val="006051CB"/>
    <w:rsid w:val="006062DA"/>
    <w:rsid w:val="006126F7"/>
    <w:rsid w:val="006157B2"/>
    <w:rsid w:val="00623E8A"/>
    <w:rsid w:val="006265E4"/>
    <w:rsid w:val="006335A4"/>
    <w:rsid w:val="00657AD3"/>
    <w:rsid w:val="00666B01"/>
    <w:rsid w:val="00682A17"/>
    <w:rsid w:val="00683AB1"/>
    <w:rsid w:val="0069278A"/>
    <w:rsid w:val="006A03F1"/>
    <w:rsid w:val="006A22D6"/>
    <w:rsid w:val="006B593E"/>
    <w:rsid w:val="006F5BDD"/>
    <w:rsid w:val="007236BF"/>
    <w:rsid w:val="007242F9"/>
    <w:rsid w:val="00727B17"/>
    <w:rsid w:val="00736D76"/>
    <w:rsid w:val="00747582"/>
    <w:rsid w:val="00750BD8"/>
    <w:rsid w:val="007615FC"/>
    <w:rsid w:val="007829AF"/>
    <w:rsid w:val="0079079C"/>
    <w:rsid w:val="00791483"/>
    <w:rsid w:val="0079383B"/>
    <w:rsid w:val="007A3C13"/>
    <w:rsid w:val="007B2999"/>
    <w:rsid w:val="007C6A49"/>
    <w:rsid w:val="007F051E"/>
    <w:rsid w:val="007F4E73"/>
    <w:rsid w:val="00803F68"/>
    <w:rsid w:val="00820137"/>
    <w:rsid w:val="008318DD"/>
    <w:rsid w:val="008362F5"/>
    <w:rsid w:val="008378B5"/>
    <w:rsid w:val="00857AB4"/>
    <w:rsid w:val="008627D4"/>
    <w:rsid w:val="00862866"/>
    <w:rsid w:val="00872AE2"/>
    <w:rsid w:val="008B5820"/>
    <w:rsid w:val="008C2E66"/>
    <w:rsid w:val="0090129E"/>
    <w:rsid w:val="009228A5"/>
    <w:rsid w:val="00934979"/>
    <w:rsid w:val="009418F2"/>
    <w:rsid w:val="00955C3B"/>
    <w:rsid w:val="0096191C"/>
    <w:rsid w:val="00965EE1"/>
    <w:rsid w:val="0098082C"/>
    <w:rsid w:val="00987012"/>
    <w:rsid w:val="00992FCD"/>
    <w:rsid w:val="009B5284"/>
    <w:rsid w:val="009C0333"/>
    <w:rsid w:val="009C6541"/>
    <w:rsid w:val="009E2707"/>
    <w:rsid w:val="00A114EC"/>
    <w:rsid w:val="00A21178"/>
    <w:rsid w:val="00A27B3B"/>
    <w:rsid w:val="00A41B16"/>
    <w:rsid w:val="00A50909"/>
    <w:rsid w:val="00A57158"/>
    <w:rsid w:val="00A71D46"/>
    <w:rsid w:val="00A725D8"/>
    <w:rsid w:val="00A874CD"/>
    <w:rsid w:val="00AA62B2"/>
    <w:rsid w:val="00AB1327"/>
    <w:rsid w:val="00AD153F"/>
    <w:rsid w:val="00AF0717"/>
    <w:rsid w:val="00B043C0"/>
    <w:rsid w:val="00B0469F"/>
    <w:rsid w:val="00B06F87"/>
    <w:rsid w:val="00B15F84"/>
    <w:rsid w:val="00BB24A7"/>
    <w:rsid w:val="00BE4EEB"/>
    <w:rsid w:val="00BF522D"/>
    <w:rsid w:val="00C24384"/>
    <w:rsid w:val="00C41E3D"/>
    <w:rsid w:val="00C70E46"/>
    <w:rsid w:val="00C748DB"/>
    <w:rsid w:val="00C87BC8"/>
    <w:rsid w:val="00C930CF"/>
    <w:rsid w:val="00CA4034"/>
    <w:rsid w:val="00CC0399"/>
    <w:rsid w:val="00CE007D"/>
    <w:rsid w:val="00CE1865"/>
    <w:rsid w:val="00D003EF"/>
    <w:rsid w:val="00D405EA"/>
    <w:rsid w:val="00D44911"/>
    <w:rsid w:val="00D621DB"/>
    <w:rsid w:val="00D71EAB"/>
    <w:rsid w:val="00D746FF"/>
    <w:rsid w:val="00D85CAE"/>
    <w:rsid w:val="00D8607C"/>
    <w:rsid w:val="00D864AD"/>
    <w:rsid w:val="00DB1EC5"/>
    <w:rsid w:val="00DB308A"/>
    <w:rsid w:val="00DC0956"/>
    <w:rsid w:val="00DE6284"/>
    <w:rsid w:val="00DF2ABD"/>
    <w:rsid w:val="00DF538D"/>
    <w:rsid w:val="00E0308A"/>
    <w:rsid w:val="00E173F2"/>
    <w:rsid w:val="00E25CDB"/>
    <w:rsid w:val="00E67B72"/>
    <w:rsid w:val="00E81291"/>
    <w:rsid w:val="00E81C20"/>
    <w:rsid w:val="00EA17B5"/>
    <w:rsid w:val="00EB49DE"/>
    <w:rsid w:val="00EC7393"/>
    <w:rsid w:val="00ED29B7"/>
    <w:rsid w:val="00ED4E6F"/>
    <w:rsid w:val="00EE08BB"/>
    <w:rsid w:val="00EF5B77"/>
    <w:rsid w:val="00F10060"/>
    <w:rsid w:val="00F25519"/>
    <w:rsid w:val="00F46A3A"/>
    <w:rsid w:val="00F53E71"/>
    <w:rsid w:val="00F93E9D"/>
    <w:rsid w:val="00F972AB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E5FB88-E50C-40D4-A7B4-18045C88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hyperlink" Target="http://1.bp.blogspot.com/-BxJs6JmmocI/U82z9WMgCXI/AAAAAAAAjPM/kJt9P0SO1vI/s800/quiz_man_maru.png" TargetMode="Externa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rct=j&amp;q=&amp;esrc=s&amp;source=images&amp;cd=&amp;cad=rja&amp;uact=8&amp;ved=0ahUKEwjhtYafn67MAhXGk5QKHWo8CjkQjRwIBw&amp;url=http://www.irasutoya.com/2014/04/blog-post_653.html&amp;psig=AFQjCNHoIL0wnNufJRHaQXLIrw78MLfVYA&amp;ust=146182676844336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989B-4C57-4602-8ABA-2FCE1F62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aoka-n14user</dc:creator>
  <cp:lastModifiedBy>河原崎 好</cp:lastModifiedBy>
  <cp:revision>11</cp:revision>
  <cp:lastPrinted>2019-04-24T23:05:00Z</cp:lastPrinted>
  <dcterms:created xsi:type="dcterms:W3CDTF">2017-04-30T23:47:00Z</dcterms:created>
  <dcterms:modified xsi:type="dcterms:W3CDTF">2019-04-24T23:33:00Z</dcterms:modified>
</cp:coreProperties>
</file>